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7FF46" w14:textId="77777777" w:rsidR="00AF1D6C" w:rsidRPr="00AF1D6C" w:rsidRDefault="00AF1D6C" w:rsidP="00AF1D6C">
      <w:pPr>
        <w:jc w:val="center"/>
        <w:rPr>
          <w:sz w:val="24"/>
          <w:szCs w:val="24"/>
        </w:rPr>
      </w:pPr>
      <w:r w:rsidRPr="00AF1D6C">
        <w:rPr>
          <w:b/>
          <w:bCs/>
          <w:sz w:val="24"/>
          <w:szCs w:val="24"/>
        </w:rPr>
        <w:t>Telehealth Informed Consent Form</w:t>
      </w:r>
    </w:p>
    <w:p w14:paraId="4B58D8DA" w14:textId="3C3D082D" w:rsidR="00AF1D6C" w:rsidRPr="00AF1D6C" w:rsidRDefault="00AF1D6C" w:rsidP="00AF1D6C">
      <w:r w:rsidRPr="00AF1D6C">
        <w:t>I, _____________________________________(</w:t>
      </w:r>
      <w:r w:rsidR="00FB0679">
        <w:t>client</w:t>
      </w:r>
      <w:r w:rsidRPr="00AF1D6C">
        <w:t xml:space="preserve">), hereby consent to engage in telehealth with </w:t>
      </w:r>
      <w:r w:rsidR="00FB0679">
        <w:t xml:space="preserve">Northwoods Health &amp; Wellness Coaching, </w:t>
      </w:r>
      <w:r w:rsidR="00E528D9">
        <w:t>LLC</w:t>
      </w:r>
      <w:r w:rsidR="00E528D9" w:rsidRPr="00AF1D6C">
        <w:t>.</w:t>
      </w:r>
      <w:r w:rsidRPr="00AF1D6C">
        <w:t xml:space="preserve"> I understand that “telehealth” includes the practice of </w:t>
      </w:r>
      <w:bookmarkStart w:id="0" w:name="_GoBack"/>
      <w:bookmarkEnd w:id="0"/>
      <w:r w:rsidR="00E528D9">
        <w:t>health and wellness coaching</w:t>
      </w:r>
      <w:r w:rsidRPr="00AF1D6C">
        <w:t xml:space="preserve"> consultation and education using interactive audio, video, or data communications. </w:t>
      </w:r>
    </w:p>
    <w:p w14:paraId="2A83F46B" w14:textId="77777777" w:rsidR="00AF1D6C" w:rsidRPr="00AF1D6C" w:rsidRDefault="00AF1D6C" w:rsidP="00AF1D6C">
      <w:r w:rsidRPr="00AF1D6C">
        <w:t xml:space="preserve">I understand that I have the following rights with respect to telehealth: </w:t>
      </w:r>
    </w:p>
    <w:p w14:paraId="234482D1" w14:textId="4A7E80EC" w:rsidR="00AF1D6C" w:rsidRPr="00AF1D6C" w:rsidRDefault="00AF1D6C" w:rsidP="00AF1D6C">
      <w:r w:rsidRPr="00AF1D6C">
        <w:t>1) I have the right to withhold or withdraw consent at any time.</w:t>
      </w:r>
    </w:p>
    <w:p w14:paraId="165B4C84" w14:textId="30FB736F" w:rsidR="00AF1D6C" w:rsidRPr="00AF1D6C" w:rsidRDefault="00AF1D6C" w:rsidP="00AF1D6C">
      <w:r w:rsidRPr="00AF1D6C">
        <w:t xml:space="preserve">2) The laws that protect the confidentiality of my </w:t>
      </w:r>
      <w:r w:rsidR="00D34AE1">
        <w:t>health</w:t>
      </w:r>
      <w:r w:rsidRPr="00AF1D6C">
        <w:t xml:space="preserve"> information also apply to telehealth. As such, I understand that the information disclosed by me during </w:t>
      </w:r>
      <w:r w:rsidR="00D34AE1">
        <w:t>my coaching sessions</w:t>
      </w:r>
      <w:r w:rsidRPr="00AF1D6C">
        <w:t xml:space="preserve"> is generally confidential. However, there are both mandatory and permissive exceptions to confidentiality, including, but not limited to reporting child, elder, and dependent adult abuse; expressed threats of violence towards an ascertainable victim; expressed threats of violence toward myself</w:t>
      </w:r>
      <w:r w:rsidR="0050427A">
        <w:t>; illegal activity; requir</w:t>
      </w:r>
      <w:r w:rsidR="00D34AE1">
        <w:t>ements</w:t>
      </w:r>
      <w:r w:rsidR="0050427A">
        <w:t xml:space="preserve"> by statute, lawfully issued subpoena, or by court order to disclose</w:t>
      </w:r>
      <w:r w:rsidRPr="00AF1D6C">
        <w:t>. I also understand that the dissemination of any personally identifiable images or information from the telehealth interaction to other entities shall not occur without my written consent.</w:t>
      </w:r>
    </w:p>
    <w:p w14:paraId="47932D75" w14:textId="139D8C13" w:rsidR="00AF1D6C" w:rsidRPr="00AF1D6C" w:rsidRDefault="00AF1D6C" w:rsidP="00AF1D6C">
      <w:r w:rsidRPr="00AF1D6C">
        <w:t xml:space="preserve">3) I understand that there are risks and consequences from telehealth, including, but not limited to, the possibility, despite reasonable efforts on the part of my clinician, that: the transmission of my </w:t>
      </w:r>
      <w:r w:rsidR="00D34AE1">
        <w:t xml:space="preserve">health </w:t>
      </w:r>
      <w:r w:rsidRPr="00AF1D6C">
        <w:t xml:space="preserve">information could be disrupted or distorted by technical failures; the transmission of my </w:t>
      </w:r>
      <w:r w:rsidR="00D34AE1">
        <w:t xml:space="preserve">health </w:t>
      </w:r>
      <w:r w:rsidRPr="00AF1D6C">
        <w:t xml:space="preserve">information could be interrupted by unauthorized persons; and/or the electronic storage of my </w:t>
      </w:r>
      <w:r w:rsidR="00D34AE1">
        <w:t xml:space="preserve">health </w:t>
      </w:r>
      <w:r w:rsidRPr="00AF1D6C">
        <w:t>information could be accessed by unauthorized persons. In addition, I understand that telehealth-based services and care may not be as complete as face-to-face services.</w:t>
      </w:r>
    </w:p>
    <w:p w14:paraId="736A85B8" w14:textId="77777777" w:rsidR="00AF1D6C" w:rsidRPr="00AF1D6C" w:rsidRDefault="00AF1D6C" w:rsidP="00AF1D6C">
      <w:r w:rsidRPr="00AF1D6C">
        <w:t>4) I understand that I may benefit from telehealth, but that results cannot be guaranteed or assured.</w:t>
      </w:r>
    </w:p>
    <w:p w14:paraId="7D7CC600" w14:textId="3A1898AA" w:rsidR="00AF1D6C" w:rsidRPr="00AF1D6C" w:rsidRDefault="00AF1D6C" w:rsidP="00FB0679">
      <w:r w:rsidRPr="00AF1D6C">
        <w:t>5) I understand that if I am in need of emergency services, I should c</w:t>
      </w:r>
      <w:r w:rsidR="00FB0679">
        <w:t xml:space="preserve">all </w:t>
      </w:r>
      <w:r w:rsidR="00FB0679" w:rsidRPr="00FB0679">
        <w:rPr>
          <w:b/>
          <w:bCs/>
          <w:sz w:val="28"/>
          <w:szCs w:val="28"/>
        </w:rPr>
        <w:t>911</w:t>
      </w:r>
      <w:r w:rsidR="00FB0679">
        <w:t>.</w:t>
      </w:r>
      <w:r w:rsidRPr="00AF1D6C">
        <w:rPr>
          <w:b/>
          <w:bCs/>
        </w:rPr>
        <w:t xml:space="preserve"> </w:t>
      </w:r>
    </w:p>
    <w:p w14:paraId="36C4EE21" w14:textId="77777777" w:rsidR="00AF1D6C" w:rsidRPr="00AF1D6C" w:rsidRDefault="00AF1D6C" w:rsidP="00AF1D6C">
      <w:r w:rsidRPr="00AF1D6C">
        <w:t>6) I have read and understand the information provided above. I have discussed it with my provider, and all of my questions have been answered to my satisfaction.</w:t>
      </w:r>
    </w:p>
    <w:p w14:paraId="3BBF3A18" w14:textId="77777777" w:rsidR="00404B46" w:rsidRDefault="00AF1D6C" w:rsidP="00AF1D6C">
      <w:r w:rsidRPr="00AF1D6C">
        <w:rPr>
          <w:b/>
          <w:bCs/>
        </w:rPr>
        <w:t>Waiver</w:t>
      </w:r>
    </w:p>
    <w:p w14:paraId="08DB4D8E" w14:textId="1C8EC05B" w:rsidR="00AF1D6C" w:rsidRPr="00AF1D6C" w:rsidRDefault="00AF1D6C" w:rsidP="00AF1D6C">
      <w:r w:rsidRPr="00AF1D6C">
        <w:t xml:space="preserve">I am aware that telehealth services are being offered through </w:t>
      </w:r>
      <w:r w:rsidR="00FB0679">
        <w:t>Northwoods Health &amp; Wellness Coaching</w:t>
      </w:r>
      <w:r w:rsidRPr="00AF1D6C">
        <w:t>.</w:t>
      </w:r>
    </w:p>
    <w:p w14:paraId="603B0631" w14:textId="6CE19A38" w:rsidR="00AF1D6C" w:rsidRPr="00AF1D6C" w:rsidRDefault="00AF1D6C" w:rsidP="00AF1D6C">
      <w:r w:rsidRPr="00AF1D6C">
        <w:t>I, _____________________________________ (</w:t>
      </w:r>
      <w:r w:rsidR="00FB0679">
        <w:t>client</w:t>
      </w:r>
      <w:r w:rsidRPr="00AF1D6C">
        <w:t xml:space="preserve">), waive all responsibility if I choose to use the telehealth services of </w:t>
      </w:r>
      <w:r w:rsidR="00FB0679">
        <w:t>Northwoods Health &amp; Wellness Coaching, LLC</w:t>
      </w:r>
      <w:r w:rsidRPr="00AF1D6C">
        <w:t xml:space="preserve"> that are available to me. </w:t>
      </w:r>
    </w:p>
    <w:p w14:paraId="3F0B21AD" w14:textId="77777777" w:rsidR="0054109D" w:rsidRDefault="0054109D" w:rsidP="00AF1D6C"/>
    <w:p w14:paraId="0F54FD2B" w14:textId="77777777" w:rsidR="0054109D" w:rsidRDefault="0054109D" w:rsidP="00AF1D6C"/>
    <w:p w14:paraId="525D39E5" w14:textId="77777777" w:rsidR="0054109D" w:rsidRDefault="0054109D" w:rsidP="00AF1D6C"/>
    <w:p w14:paraId="53697C30" w14:textId="40AEEE04" w:rsidR="00AF1D6C" w:rsidRPr="00AF1D6C" w:rsidRDefault="00AF1D6C" w:rsidP="00AF1D6C">
      <w:r w:rsidRPr="00AF1D6C">
        <w:t>__________________________________________</w:t>
      </w:r>
      <w:r w:rsidR="002814F2">
        <w:t>___</w:t>
      </w:r>
      <w:r w:rsidRPr="00AF1D6C">
        <w:t xml:space="preserve"> Print Name</w:t>
      </w:r>
    </w:p>
    <w:p w14:paraId="3FCA3A1C" w14:textId="30A9B3BA" w:rsidR="00FB0679" w:rsidRDefault="00AF1D6C">
      <w:r w:rsidRPr="00AF1D6C">
        <w:t>_________________________________________</w:t>
      </w:r>
      <w:r w:rsidR="002814F2">
        <w:t>___</w:t>
      </w:r>
      <w:r w:rsidRPr="00AF1D6C">
        <w:t xml:space="preserve">_ </w:t>
      </w:r>
      <w:r w:rsidR="00FB0679">
        <w:t>Client</w:t>
      </w:r>
      <w:r w:rsidRPr="00AF1D6C">
        <w:t>’s Signature</w:t>
      </w:r>
      <w:r w:rsidR="00404B46">
        <w:t xml:space="preserve">  </w:t>
      </w:r>
    </w:p>
    <w:p w14:paraId="733101A2" w14:textId="24706C07" w:rsidR="00FB0679" w:rsidRDefault="00FB0679">
      <w:r>
        <w:t>__________________________________________</w:t>
      </w:r>
      <w:r w:rsidR="002814F2">
        <w:t>___</w:t>
      </w:r>
      <w:r>
        <w:t xml:space="preserve"> Emergency contact person</w:t>
      </w:r>
      <w:r w:rsidR="002814F2">
        <w:t>/</w:t>
      </w:r>
      <w:r>
        <w:t>relationship to client</w:t>
      </w:r>
    </w:p>
    <w:p w14:paraId="7CD92887" w14:textId="7A2F8215" w:rsidR="00404B46" w:rsidRDefault="00FB0679">
      <w:r>
        <w:t>_________________________________________</w:t>
      </w:r>
      <w:r w:rsidR="002814F2">
        <w:t>____</w:t>
      </w:r>
      <w:r>
        <w:t xml:space="preserve"> Emergency contact phone numbe</w:t>
      </w:r>
      <w:r w:rsidR="0054109D">
        <w:t>r</w:t>
      </w:r>
    </w:p>
    <w:sectPr w:rsidR="00404B46" w:rsidSect="00E602D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6A15DD"/>
    <w:multiLevelType w:val="hybridMultilevel"/>
    <w:tmpl w:val="DD48C570"/>
    <w:lvl w:ilvl="0" w:tplc="E3D63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00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A1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A4E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CA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9A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661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24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C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E6"/>
    <w:rsid w:val="002012E6"/>
    <w:rsid w:val="002814F2"/>
    <w:rsid w:val="00404B46"/>
    <w:rsid w:val="0050427A"/>
    <w:rsid w:val="0054109D"/>
    <w:rsid w:val="005B3E4D"/>
    <w:rsid w:val="008A2B63"/>
    <w:rsid w:val="00AF1D6C"/>
    <w:rsid w:val="00D34AE1"/>
    <w:rsid w:val="00E528D9"/>
    <w:rsid w:val="00E602D0"/>
    <w:rsid w:val="00FB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63277"/>
  <w15:chartTrackingRefBased/>
  <w15:docId w15:val="{34FF3C63-A048-49C8-9551-188A2672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B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98A2-EB15-4D5B-9341-9E90375B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Wagler</dc:creator>
  <cp:keywords/>
  <dc:description/>
  <cp:lastModifiedBy>Paula Wagler</cp:lastModifiedBy>
  <cp:revision>9</cp:revision>
  <dcterms:created xsi:type="dcterms:W3CDTF">2020-04-08T00:10:00Z</dcterms:created>
  <dcterms:modified xsi:type="dcterms:W3CDTF">2020-04-08T13:05:00Z</dcterms:modified>
</cp:coreProperties>
</file>